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56059E2F" w:rsidR="00495EC3" w:rsidRPr="00A342E4" w:rsidRDefault="00A342E4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A342E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3</w:t>
            </w:r>
            <w:r w:rsidR="00AB68C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0</w:t>
            </w:r>
            <w:r w:rsidRPr="00A342E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495EC3" w:rsidRPr="00A342E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A342E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A342E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3092612B" w:rsidR="00495EC3" w:rsidRPr="00B112A1" w:rsidRDefault="00663BBC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 xml:space="preserve">Igle za medicinsko uporabo 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63BBC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342E4"/>
    <w:rsid w:val="00A83FEB"/>
    <w:rsid w:val="00AA3498"/>
    <w:rsid w:val="00AA769A"/>
    <w:rsid w:val="00AB68CC"/>
    <w:rsid w:val="00B112A1"/>
    <w:rsid w:val="00BA5659"/>
    <w:rsid w:val="00C1064E"/>
    <w:rsid w:val="00C17BB0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9</cp:revision>
  <dcterms:created xsi:type="dcterms:W3CDTF">2017-06-19T09:39:00Z</dcterms:created>
  <dcterms:modified xsi:type="dcterms:W3CDTF">2025-09-16T10:51:00Z</dcterms:modified>
</cp:coreProperties>
</file>